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3110256D" w14:textId="77777777" w:rsidR="00FF0412" w:rsidRDefault="00781FA1" w:rsidP="00FF0412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</w:t>
      </w:r>
    </w:p>
    <w:p w14:paraId="4E1B8160" w14:textId="537889F5" w:rsidR="00FF0412" w:rsidRPr="00FF0412" w:rsidRDefault="00FF0412" w:rsidP="00FF0412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«</w:t>
      </w:r>
      <w:r w:rsidRPr="00FF0412">
        <w:rPr>
          <w:b/>
          <w:sz w:val="28"/>
          <w:szCs w:val="28"/>
        </w:rPr>
        <w:t>ОБ ИСПОЛНЕНИИ БЮДЖЕТА НИЖНЕВАРТОВСКОГО РАЙОНА</w:t>
      </w:r>
    </w:p>
    <w:p w14:paraId="69DDD35D" w14:textId="27F4DBC1" w:rsidR="000368FE" w:rsidRDefault="00FF0412" w:rsidP="00FF0412">
      <w:pPr>
        <w:ind w:right="-1"/>
        <w:jc w:val="center"/>
        <w:rPr>
          <w:b/>
          <w:sz w:val="28"/>
          <w:szCs w:val="28"/>
        </w:rPr>
      </w:pPr>
      <w:r w:rsidRPr="00FF0412">
        <w:rPr>
          <w:b/>
          <w:sz w:val="28"/>
          <w:szCs w:val="28"/>
        </w:rPr>
        <w:t>ЗА 2022 ГОД</w:t>
      </w:r>
      <w:r w:rsidRPr="00781FA1">
        <w:rPr>
          <w:b/>
          <w:sz w:val="28"/>
          <w:szCs w:val="28"/>
        </w:rPr>
        <w:t>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B32C78" w:rsidRPr="00B32C78" w14:paraId="2E697729" w14:textId="77777777" w:rsidTr="000E4918">
        <w:tc>
          <w:tcPr>
            <w:tcW w:w="710" w:type="dxa"/>
          </w:tcPr>
          <w:p w14:paraId="15B96CCB" w14:textId="1D121B8E" w:rsidR="00781FA1" w:rsidRPr="00B32C78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32C7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Pr="00B32C78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32C78"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Pr="00B32C78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32C78"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025E0E" w:rsidRPr="00FF0412" w14:paraId="3E70B111" w14:textId="77777777" w:rsidTr="000E4918">
        <w:tc>
          <w:tcPr>
            <w:tcW w:w="710" w:type="dxa"/>
          </w:tcPr>
          <w:p w14:paraId="1C8CCAD5" w14:textId="2D30E529" w:rsidR="00025E0E" w:rsidRPr="00673F90" w:rsidRDefault="00E146E5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604E148F" w14:textId="3857D772" w:rsidR="00025E0E" w:rsidRPr="00E146E5" w:rsidRDefault="00025E0E" w:rsidP="00673F90">
            <w:pPr>
              <w:jc w:val="both"/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>Публичные слушания по годовому отчёту «Об исполнении бюджета Нижневартовского района за 2022 год» в Думу Нижневартовского района</w:t>
            </w:r>
          </w:p>
        </w:tc>
        <w:tc>
          <w:tcPr>
            <w:tcW w:w="3969" w:type="dxa"/>
          </w:tcPr>
          <w:p w14:paraId="674B43F6" w14:textId="77777777" w:rsidR="00025E0E" w:rsidRPr="00E146E5" w:rsidRDefault="00025E0E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2E77A138" w14:textId="6E56ABE0" w:rsidR="00025E0E" w:rsidRPr="00E146E5" w:rsidRDefault="00025E0E" w:rsidP="00025E0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E146E5">
              <w:rPr>
                <w:b/>
                <w:sz w:val="28"/>
                <w:szCs w:val="28"/>
              </w:rPr>
              <w:t>31.03.2023</w:t>
            </w:r>
          </w:p>
        </w:tc>
      </w:tr>
      <w:tr w:rsidR="00E146E5" w:rsidRPr="00FF0412" w14:paraId="48F6D306" w14:textId="77777777" w:rsidTr="00403460">
        <w:tc>
          <w:tcPr>
            <w:tcW w:w="710" w:type="dxa"/>
          </w:tcPr>
          <w:p w14:paraId="30442368" w14:textId="47D42E3C" w:rsidR="00E146E5" w:rsidRPr="00673F90" w:rsidRDefault="00E146E5" w:rsidP="00403460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410F20ED" w14:textId="77777777" w:rsidR="00E146E5" w:rsidRPr="00E146E5" w:rsidRDefault="00E146E5" w:rsidP="00403460">
            <w:pPr>
              <w:jc w:val="both"/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>Внесение проекта решения Думы Нижневартовского района «Об исполнении бюджета Нижневартовского района за 2022 год» в Думу Нижневартовского района</w:t>
            </w:r>
          </w:p>
        </w:tc>
        <w:tc>
          <w:tcPr>
            <w:tcW w:w="3969" w:type="dxa"/>
          </w:tcPr>
          <w:p w14:paraId="04A04919" w14:textId="77777777" w:rsidR="00E146E5" w:rsidRPr="00E146E5" w:rsidRDefault="00E146E5" w:rsidP="00403460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7C6EFD42" w14:textId="603FA4C0" w:rsidR="00E146E5" w:rsidRPr="00E146E5" w:rsidRDefault="00E146E5" w:rsidP="0040346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E146E5">
              <w:rPr>
                <w:b/>
                <w:sz w:val="28"/>
                <w:szCs w:val="28"/>
              </w:rPr>
              <w:t>03.04.2023</w:t>
            </w:r>
          </w:p>
        </w:tc>
      </w:tr>
      <w:tr w:rsidR="00FF0412" w:rsidRPr="00FF0412" w14:paraId="7C0FF220" w14:textId="77777777" w:rsidTr="000E4918">
        <w:tc>
          <w:tcPr>
            <w:tcW w:w="710" w:type="dxa"/>
          </w:tcPr>
          <w:p w14:paraId="2E7DCB29" w14:textId="59EB58D9" w:rsidR="00D549E9" w:rsidRPr="00673F90" w:rsidRDefault="00673F90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673F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AE7AA1B" w14:textId="1685AD9D" w:rsidR="00D549E9" w:rsidRPr="00E146E5" w:rsidRDefault="00D549E9" w:rsidP="00673F90">
            <w:pPr>
              <w:jc w:val="both"/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 xml:space="preserve">Рассмотрение проекта </w:t>
            </w:r>
            <w:r w:rsidR="00673F90" w:rsidRPr="00E146E5">
              <w:rPr>
                <w:sz w:val="28"/>
                <w:szCs w:val="28"/>
              </w:rPr>
              <w:t>решения Думы Нижневартовского района «Об исполнении бюджета Нижневартовского района за 2022 год» в Думу Нижневартовского района</w:t>
            </w:r>
          </w:p>
        </w:tc>
        <w:tc>
          <w:tcPr>
            <w:tcW w:w="3969" w:type="dxa"/>
          </w:tcPr>
          <w:p w14:paraId="4F4D400D" w14:textId="77777777" w:rsidR="00D549E9" w:rsidRPr="00E146E5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3091A0E1" w14:textId="77777777" w:rsidR="00E146E5" w:rsidRPr="00E146E5" w:rsidRDefault="00E146E5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147588DB" w14:textId="5C026C19" w:rsidR="00E146E5" w:rsidRPr="00E146E5" w:rsidRDefault="00833251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E146E5" w:rsidRPr="00E146E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="00E146E5" w:rsidRPr="00E146E5">
              <w:rPr>
                <w:b/>
                <w:sz w:val="28"/>
                <w:szCs w:val="28"/>
              </w:rPr>
              <w:t>.2023</w:t>
            </w:r>
          </w:p>
        </w:tc>
      </w:tr>
      <w:tr w:rsidR="00FF0412" w:rsidRPr="00FF0412" w14:paraId="1F81B640" w14:textId="77777777" w:rsidTr="000E4918">
        <w:tc>
          <w:tcPr>
            <w:tcW w:w="710" w:type="dxa"/>
          </w:tcPr>
          <w:p w14:paraId="10D3A2A4" w14:textId="384A56AD" w:rsidR="00D549E9" w:rsidRPr="00673F90" w:rsidRDefault="00673F90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673F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22132C72" w14:textId="7E9E593D" w:rsidR="00D549E9" w:rsidRPr="00E146E5" w:rsidRDefault="00D549E9" w:rsidP="00673F90">
            <w:pPr>
              <w:jc w:val="both"/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 xml:space="preserve">Принятие </w:t>
            </w:r>
            <w:r w:rsidR="00673F90" w:rsidRPr="00E146E5">
              <w:rPr>
                <w:sz w:val="28"/>
                <w:szCs w:val="28"/>
              </w:rPr>
              <w:t>решения Думы Нижневартовского района «Об исполнении бюджета Нижневартовского района за 2022 год» в Думу Нижневартовского района</w:t>
            </w:r>
            <w:r w:rsidRPr="00E146E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14:paraId="0E6F8DAC" w14:textId="77777777" w:rsidR="00D549E9" w:rsidRPr="00E146E5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14B317CE" w14:textId="77777777" w:rsidR="00E146E5" w:rsidRPr="00E146E5" w:rsidRDefault="00E146E5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49CD419" w14:textId="3F30EB3E" w:rsidR="00E146E5" w:rsidRPr="00E146E5" w:rsidRDefault="00833251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E146E5" w:rsidRPr="00E146E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="00E146E5" w:rsidRPr="00E146E5">
              <w:rPr>
                <w:b/>
                <w:sz w:val="28"/>
                <w:szCs w:val="28"/>
              </w:rPr>
              <w:t>.2023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545917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829340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823418">
    <w:abstractNumId w:val="6"/>
  </w:num>
  <w:num w:numId="4" w16cid:durableId="991255631">
    <w:abstractNumId w:val="16"/>
  </w:num>
  <w:num w:numId="5" w16cid:durableId="575483452">
    <w:abstractNumId w:val="18"/>
  </w:num>
  <w:num w:numId="6" w16cid:durableId="2083407957">
    <w:abstractNumId w:val="10"/>
  </w:num>
  <w:num w:numId="7" w16cid:durableId="424226490">
    <w:abstractNumId w:val="3"/>
  </w:num>
  <w:num w:numId="8" w16cid:durableId="701907424">
    <w:abstractNumId w:val="8"/>
  </w:num>
  <w:num w:numId="9" w16cid:durableId="1867596540">
    <w:abstractNumId w:val="21"/>
  </w:num>
  <w:num w:numId="10" w16cid:durableId="1580868545">
    <w:abstractNumId w:val="13"/>
  </w:num>
  <w:num w:numId="11" w16cid:durableId="424150016">
    <w:abstractNumId w:val="2"/>
  </w:num>
  <w:num w:numId="12" w16cid:durableId="1892882958">
    <w:abstractNumId w:val="5"/>
  </w:num>
  <w:num w:numId="13" w16cid:durableId="1484542107">
    <w:abstractNumId w:val="23"/>
  </w:num>
  <w:num w:numId="14" w16cid:durableId="2080013035">
    <w:abstractNumId w:val="22"/>
  </w:num>
  <w:num w:numId="15" w16cid:durableId="1065377364">
    <w:abstractNumId w:val="26"/>
  </w:num>
  <w:num w:numId="16" w16cid:durableId="712969750">
    <w:abstractNumId w:val="12"/>
  </w:num>
  <w:num w:numId="17" w16cid:durableId="1993439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9050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485971">
    <w:abstractNumId w:val="14"/>
  </w:num>
  <w:num w:numId="20" w16cid:durableId="90667826">
    <w:abstractNumId w:val="1"/>
  </w:num>
  <w:num w:numId="21" w16cid:durableId="1702124020">
    <w:abstractNumId w:val="11"/>
  </w:num>
  <w:num w:numId="22" w16cid:durableId="1621036912">
    <w:abstractNumId w:val="4"/>
  </w:num>
  <w:num w:numId="23" w16cid:durableId="665934930">
    <w:abstractNumId w:val="0"/>
  </w:num>
  <w:num w:numId="24" w16cid:durableId="1262028796">
    <w:abstractNumId w:val="7"/>
  </w:num>
  <w:num w:numId="25" w16cid:durableId="299188932">
    <w:abstractNumId w:val="19"/>
  </w:num>
  <w:num w:numId="26" w16cid:durableId="2083410179">
    <w:abstractNumId w:val="9"/>
  </w:num>
  <w:num w:numId="27" w16cid:durableId="1472021782">
    <w:abstractNumId w:val="25"/>
  </w:num>
  <w:num w:numId="28" w16cid:durableId="1288896733">
    <w:abstractNumId w:val="15"/>
  </w:num>
  <w:num w:numId="29" w16cid:durableId="1221596461">
    <w:abstractNumId w:val="24"/>
  </w:num>
  <w:num w:numId="30" w16cid:durableId="17507304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5E0E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3F90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2A85"/>
    <w:rsid w:val="00816BFF"/>
    <w:rsid w:val="00820630"/>
    <w:rsid w:val="008245D5"/>
    <w:rsid w:val="00827B46"/>
    <w:rsid w:val="00832853"/>
    <w:rsid w:val="00833251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2C78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49E9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146E5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412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8CB7-6499-4838-9EC1-81147846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837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8</cp:revision>
  <cp:lastPrinted>2023-03-16T06:09:00Z</cp:lastPrinted>
  <dcterms:created xsi:type="dcterms:W3CDTF">2023-03-16T04:28:00Z</dcterms:created>
  <dcterms:modified xsi:type="dcterms:W3CDTF">2023-05-04T06:14:00Z</dcterms:modified>
</cp:coreProperties>
</file>